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AND FORECASTING THE BOX-JENKINS APPROACH</w:t>
      </w:r>
    </w:p>
    <w:p>
      <w:r>
        <w:t>作者:O.D.ANDERSON</w:t>
      </w:r>
    </w:p>
    <w:p>
      <w:r>
        <w:t>出版社: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TIME SERIES ANALYSIS AND FORECASTING THE BOX-JENKINS APPROACH评论地址：https://www.jiaokey.com/book/detail/40205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